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BC" w:rsidRDefault="00680F4C" w:rsidP="00F35B3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76EA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A76E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76EAD">
        <w:rPr>
          <w:rFonts w:ascii="TH SarabunPSK" w:hAnsi="TH SarabunPSK" w:cs="TH SarabunPSK" w:hint="cs"/>
          <w:sz w:val="32"/>
          <w:szCs w:val="32"/>
          <w:cs/>
        </w:rPr>
        <w:tab/>
      </w:r>
      <w:r w:rsidR="001E2907" w:rsidRPr="003B7C8F">
        <w:rPr>
          <w:rFonts w:ascii="TH SarabunPSK" w:hAnsi="TH SarabunPSK" w:cs="TH SarabunPSK"/>
          <w:sz w:val="32"/>
          <w:szCs w:val="32"/>
          <w:cs/>
        </w:rPr>
        <w:t>ปฐมนิเทศนักศึกษาก่อนออกฝึกงาน</w:t>
      </w:r>
    </w:p>
    <w:p w:rsidR="00680F4C" w:rsidRPr="00A76EAD" w:rsidRDefault="00680F4C" w:rsidP="00A76EAD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6EAD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ชื่อ-นามสกุล </w:t>
      </w:r>
      <w:r w:rsidRPr="00A76EAD">
        <w:rPr>
          <w:rFonts w:ascii="TH SarabunPSK" w:hAnsi="TH SarabunPSK" w:cs="TH SarabunPSK"/>
          <w:sz w:val="32"/>
          <w:szCs w:val="32"/>
        </w:rPr>
        <w:t>:</w:t>
      </w:r>
      <w:r w:rsidRPr="00A76E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553F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="006F553F"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 w:rsidR="006F553F">
        <w:rPr>
          <w:rFonts w:ascii="TH SarabunPSK" w:hAnsi="TH SarabunPSK" w:cs="TH SarabunPSK" w:hint="cs"/>
          <w:sz w:val="32"/>
          <w:szCs w:val="32"/>
          <w:cs/>
        </w:rPr>
        <w:t xml:space="preserve">.ไพศาล  </w:t>
      </w:r>
      <w:proofErr w:type="spellStart"/>
      <w:r w:rsidR="006F553F">
        <w:rPr>
          <w:rFonts w:ascii="TH SarabunPSK" w:hAnsi="TH SarabunPSK" w:cs="TH SarabunPSK" w:hint="cs"/>
          <w:sz w:val="32"/>
          <w:szCs w:val="32"/>
          <w:cs/>
        </w:rPr>
        <w:t>สินธุ์พูล</w:t>
      </w:r>
      <w:proofErr w:type="spellEnd"/>
    </w:p>
    <w:p w:rsidR="00680F4C" w:rsidRDefault="00680F4C" w:rsidP="00680F4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 w:rsidR="001E2907">
        <w:rPr>
          <w:rFonts w:ascii="TH SarabunPSK" w:hAnsi="TH SarabunPSK" w:cs="TH SarabunPSK" w:hint="cs"/>
          <w:sz w:val="32"/>
          <w:szCs w:val="32"/>
          <w:cs/>
        </w:rPr>
        <w:t>อาชีวศึกษาทวิภาคี</w:t>
      </w:r>
    </w:p>
    <w:p w:rsidR="00680F4C" w:rsidRPr="0076380C" w:rsidRDefault="00680F4C" w:rsidP="00680F4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907">
        <w:rPr>
          <w:rFonts w:ascii="TH SarabunPSK" w:hAnsi="TH SarabunPSK" w:cs="TH SarabunPSK" w:hint="cs"/>
          <w:sz w:val="32"/>
          <w:szCs w:val="32"/>
          <w:cs/>
        </w:rPr>
        <w:t>08</w:t>
      </w:r>
      <w:r w:rsidR="006F553F">
        <w:rPr>
          <w:rFonts w:ascii="TH SarabunPSK" w:hAnsi="TH SarabunPSK" w:cs="TH SarabunPSK" w:hint="cs"/>
          <w:sz w:val="32"/>
          <w:szCs w:val="32"/>
          <w:cs/>
        </w:rPr>
        <w:t>0-9479445</w:t>
      </w:r>
    </w:p>
    <w:p w:rsidR="00680F4C" w:rsidRPr="006B7213" w:rsidRDefault="00680F4C" w:rsidP="00680F4C">
      <w:pPr>
        <w:pStyle w:val="a3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80F4C" w:rsidRPr="00077279" w:rsidRDefault="00680F4C" w:rsidP="00680F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0D6A75" w:rsidRDefault="001E2907" w:rsidP="006A2003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3B7C8F">
        <w:rPr>
          <w:rFonts w:ascii="TH SarabunPSK" w:hAnsi="TH SarabunPSK" w:cs="TH SarabunPSK"/>
          <w:sz w:val="32"/>
          <w:szCs w:val="32"/>
          <w:cs/>
        </w:rPr>
        <w:t>ตามหลักสูตรการจัดการเรียนการสอนในระดับ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C8F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B7C8F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3B7C8F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C8F">
        <w:rPr>
          <w:rFonts w:ascii="TH SarabunPSK" w:hAnsi="TH SarabunPSK" w:cs="TH SarabunPSK"/>
          <w:sz w:val="32"/>
          <w:szCs w:val="32"/>
          <w:cs/>
        </w:rPr>
        <w:t>และหลักสูตรประกาศนียบัตรวิชาชีพชั้น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C8F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B7C8F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3B7C8F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C8F">
        <w:rPr>
          <w:rFonts w:ascii="TH SarabunPSK" w:hAnsi="TH SarabunPSK" w:cs="TH SarabunPSK"/>
          <w:sz w:val="32"/>
          <w:szCs w:val="32"/>
          <w:cs/>
        </w:rPr>
        <w:t>ของสำนักงานคณะกรรมการการอาชีวศึกษา ได้กำหนดนโยบายให้นักศึกษาในแต่ละระดับการศึกษาให้ออกฝึกงานในสถานประกอบการอย่างน้อย 1 ภาคเรียนเพื่อดำเนินการฝึกงานได้ถูกต้องตามขั้นตอนและประสบความสำเร็จในการฝึกงานเป็นอย่างดี</w:t>
      </w:r>
    </w:p>
    <w:p w:rsidR="001E2907" w:rsidRPr="000877E1" w:rsidRDefault="001E2907" w:rsidP="006A2003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680F4C" w:rsidRPr="00077279" w:rsidRDefault="00680F4C" w:rsidP="00680F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E2907" w:rsidRPr="001E2907" w:rsidRDefault="001E2907" w:rsidP="001E2907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2907">
        <w:rPr>
          <w:rFonts w:ascii="TH SarabunPSK" w:hAnsi="TH SarabunPSK" w:cs="TH SarabunPSK" w:hint="cs"/>
          <w:sz w:val="32"/>
          <w:szCs w:val="32"/>
          <w:cs/>
        </w:rPr>
        <w:t>1</w:t>
      </w:r>
      <w:r w:rsidRPr="001E2907">
        <w:rPr>
          <w:rFonts w:ascii="TH SarabunPSK" w:hAnsi="TH SarabunPSK" w:cs="TH SarabunPSK"/>
          <w:sz w:val="32"/>
          <w:szCs w:val="32"/>
          <w:cs/>
        </w:rPr>
        <w:t>. เพื่อสร้างความรู้ความเข้าใจในขั้นตอนการฝึกงาน</w:t>
      </w:r>
    </w:p>
    <w:p w:rsidR="001E2907" w:rsidRPr="001E2907" w:rsidRDefault="001E2907" w:rsidP="001E2907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2907">
        <w:rPr>
          <w:rFonts w:ascii="TH SarabunPSK" w:hAnsi="TH SarabunPSK" w:cs="TH SarabunPSK" w:hint="cs"/>
          <w:sz w:val="32"/>
          <w:szCs w:val="32"/>
          <w:cs/>
        </w:rPr>
        <w:t>2</w:t>
      </w:r>
      <w:r w:rsidRPr="001E2907">
        <w:rPr>
          <w:rFonts w:ascii="TH SarabunPSK" w:hAnsi="TH SarabunPSK" w:cs="TH SarabunPSK"/>
          <w:sz w:val="32"/>
          <w:szCs w:val="32"/>
          <w:cs/>
        </w:rPr>
        <w:t>. เพื่อสร้างให้นักศึกษามีคุณธรรม จริยธรรม ในการฝึกงาน</w:t>
      </w:r>
    </w:p>
    <w:p w:rsidR="000D6A75" w:rsidRPr="00BB2D40" w:rsidRDefault="000D6A75" w:rsidP="000D6A75">
      <w:pPr>
        <w:pStyle w:val="a3"/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680F4C" w:rsidRPr="00AA5055" w:rsidRDefault="00680F4C" w:rsidP="00680F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 </w:t>
      </w:r>
      <w:r w:rsidRPr="00AA5055">
        <w:rPr>
          <w:rFonts w:ascii="TH SarabunPSK" w:hAnsi="TH SarabunPSK" w:cs="TH SarabunPSK"/>
          <w:b/>
          <w:bCs/>
          <w:sz w:val="32"/>
          <w:szCs w:val="32"/>
        </w:rPr>
        <w:t>(Output):</w:t>
      </w:r>
    </w:p>
    <w:p w:rsidR="000D6A75" w:rsidRDefault="001E2907" w:rsidP="006663F9">
      <w:pPr>
        <w:pStyle w:val="a3"/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  <w:r w:rsidRPr="003B7C8F">
        <w:rPr>
          <w:rFonts w:ascii="TH SarabunPSK" w:hAnsi="TH SarabunPSK" w:cs="TH SarabunPSK"/>
          <w:sz w:val="32"/>
          <w:szCs w:val="32"/>
          <w:cs/>
        </w:rPr>
        <w:t>ทำการปฐมนิเทศ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ักศึกษา ระดับ</w:t>
      </w:r>
      <w:r w:rsidRPr="003B7C8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3 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2 ก่อนออกฝึกงาน</w:t>
      </w:r>
    </w:p>
    <w:p w:rsidR="001E2907" w:rsidRPr="00F91D79" w:rsidRDefault="001E2907" w:rsidP="006663F9">
      <w:pPr>
        <w:pStyle w:val="a3"/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680F4C" w:rsidRPr="002253C1" w:rsidRDefault="00680F4C" w:rsidP="002253C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ของโครงการ </w:t>
      </w:r>
      <w:r w:rsidRPr="002253C1">
        <w:rPr>
          <w:rFonts w:ascii="TH SarabunPSK" w:hAnsi="TH SarabunPSK" w:cs="TH SarabunPSK"/>
          <w:b/>
          <w:bCs/>
          <w:sz w:val="32"/>
          <w:szCs w:val="32"/>
        </w:rPr>
        <w:t>(Outcome):</w:t>
      </w:r>
    </w:p>
    <w:p w:rsidR="001E2907" w:rsidRPr="001E2907" w:rsidRDefault="001E2907" w:rsidP="001E2907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2907">
        <w:rPr>
          <w:rFonts w:ascii="TH SarabunPSK" w:hAnsi="TH SarabunPSK" w:cs="TH SarabunPSK"/>
          <w:sz w:val="32"/>
          <w:szCs w:val="32"/>
          <w:cs/>
        </w:rPr>
        <w:t>นักศึกษามีความรู้ ความเข้าใจต่อ</w:t>
      </w:r>
      <w:r>
        <w:rPr>
          <w:rFonts w:ascii="TH SarabunPSK" w:hAnsi="TH SarabunPSK" w:cs="TH SarabunPSK" w:hint="cs"/>
          <w:sz w:val="32"/>
          <w:szCs w:val="32"/>
          <w:cs/>
        </w:rPr>
        <w:t>กระ</w:t>
      </w:r>
      <w:r w:rsidRPr="001E2907">
        <w:rPr>
          <w:rFonts w:ascii="TH SarabunPSK" w:hAnsi="TH SarabunPSK" w:cs="TH SarabunPSK"/>
          <w:sz w:val="32"/>
          <w:szCs w:val="32"/>
          <w:cs/>
        </w:rPr>
        <w:t>บวนการฝึกงาน และประสบผลสัมฤทธิ์ในการฝึกงาน</w:t>
      </w:r>
    </w:p>
    <w:p w:rsidR="004F005E" w:rsidRDefault="004F005E" w:rsidP="006A2003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80F4C" w:rsidRPr="00742D71" w:rsidRDefault="00680F4C" w:rsidP="00742D7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2D7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Pr="00742D71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955045" w:rsidRDefault="00680F4C" w:rsidP="00955045">
      <w:pPr>
        <w:pStyle w:val="a3"/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 xml:space="preserve">  :</w:t>
      </w:r>
      <w:r>
        <w:rPr>
          <w:rFonts w:ascii="TH SarabunPSK" w:hAnsi="TH SarabunPSK" w:cs="TH SarabunPSK"/>
          <w:sz w:val="32"/>
          <w:szCs w:val="32"/>
        </w:rPr>
        <w:tab/>
      </w:r>
      <w:r w:rsidR="001E2907">
        <w:rPr>
          <w:rFonts w:ascii="TH SarabunPSK" w:hAnsi="TH SarabunPSK" w:cs="TH SarabunPSK" w:hint="cs"/>
          <w:sz w:val="32"/>
          <w:szCs w:val="32"/>
          <w:cs/>
        </w:rPr>
        <w:t>นักเรียนนักศึกษา ระดับ</w:t>
      </w:r>
      <w:r w:rsidR="001E2907" w:rsidRPr="003B7C8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E2907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1E2907">
        <w:rPr>
          <w:rFonts w:ascii="TH SarabunPSK" w:hAnsi="TH SarabunPSK" w:cs="TH SarabunPSK" w:hint="cs"/>
          <w:sz w:val="32"/>
          <w:szCs w:val="32"/>
          <w:cs/>
        </w:rPr>
        <w:t>.3  และ</w:t>
      </w:r>
      <w:proofErr w:type="spellStart"/>
      <w:r w:rsidR="001E2907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1E2907">
        <w:rPr>
          <w:rFonts w:ascii="TH SarabunPSK" w:hAnsi="TH SarabunPSK" w:cs="TH SarabunPSK" w:hint="cs"/>
          <w:sz w:val="32"/>
          <w:szCs w:val="32"/>
          <w:cs/>
        </w:rPr>
        <w:t>.2 ที่จะออกฝึกงาน</w:t>
      </w:r>
    </w:p>
    <w:p w:rsidR="003E3E7B" w:rsidRDefault="00680F4C" w:rsidP="001E2907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737854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r w:rsidRPr="0073785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  </w:t>
      </w:r>
      <w:r w:rsidR="001E2907" w:rsidRPr="001E2907">
        <w:rPr>
          <w:rFonts w:ascii="TH SarabunPSK" w:hAnsi="TH SarabunPSK" w:cs="TH SarabunPSK"/>
          <w:sz w:val="32"/>
          <w:szCs w:val="32"/>
          <w:cs/>
        </w:rPr>
        <w:t>นักศึกษามีความรู้ ความเข้าใจต่อ</w:t>
      </w:r>
      <w:r w:rsidR="001E2907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1E2907" w:rsidRPr="001E2907">
        <w:rPr>
          <w:rFonts w:ascii="TH SarabunPSK" w:hAnsi="TH SarabunPSK" w:cs="TH SarabunPSK"/>
          <w:sz w:val="32"/>
          <w:szCs w:val="32"/>
          <w:cs/>
        </w:rPr>
        <w:t>บวนการฝึกงาน และประสบผลสัมฤทธิ์ในการฝึกงาน</w:t>
      </w:r>
    </w:p>
    <w:p w:rsidR="001E2907" w:rsidRPr="00B619C5" w:rsidRDefault="001E2907" w:rsidP="001E2907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3E3E7B" w:rsidRPr="00DA0BA4" w:rsidRDefault="00680F4C" w:rsidP="00742D7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0BA4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  <w:r w:rsidRPr="00DA0BA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A0BA4">
        <w:rPr>
          <w:rFonts w:ascii="TH SarabunPSK" w:hAnsi="TH SarabunPSK" w:cs="TH SarabunPSK"/>
          <w:sz w:val="32"/>
          <w:szCs w:val="32"/>
        </w:rPr>
        <w:t xml:space="preserve">   </w:t>
      </w:r>
      <w:r w:rsidR="006A2003" w:rsidRPr="000B0497">
        <w:rPr>
          <w:rFonts w:ascii="TH SarabunPSK" w:hAnsi="TH SarabunPSK" w:cs="TH SarabunPSK"/>
          <w:sz w:val="32"/>
          <w:szCs w:val="32"/>
          <w:cs/>
        </w:rPr>
        <w:t>วิทยาลัยเทคนิคอุทัยธานี</w:t>
      </w:r>
    </w:p>
    <w:p w:rsidR="00AC1C34" w:rsidRPr="000D6A75" w:rsidRDefault="00AC1C34" w:rsidP="00AC1C34">
      <w:pPr>
        <w:pStyle w:val="a3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80F4C" w:rsidRPr="00077279" w:rsidRDefault="00680F4C" w:rsidP="00742D7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E2907" w:rsidRPr="001E2907" w:rsidRDefault="001E2907" w:rsidP="001E290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907">
        <w:rPr>
          <w:rFonts w:ascii="TH SarabunPSK" w:hAnsi="TH SarabunPSK" w:cs="TH SarabunPSK" w:hint="cs"/>
          <w:sz w:val="32"/>
          <w:szCs w:val="32"/>
          <w:cs/>
        </w:rPr>
        <w:t>1</w:t>
      </w:r>
      <w:r w:rsidRPr="001E2907">
        <w:rPr>
          <w:rFonts w:ascii="TH SarabunPSK" w:hAnsi="TH SarabunPSK" w:cs="TH SarabunPSK"/>
          <w:sz w:val="32"/>
          <w:szCs w:val="32"/>
          <w:cs/>
        </w:rPr>
        <w:t>. นักศึกษาได้รับข้อมูลได้ถูกต้อง</w:t>
      </w:r>
    </w:p>
    <w:p w:rsidR="001E2907" w:rsidRPr="001E2907" w:rsidRDefault="001E2907" w:rsidP="001E290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907">
        <w:rPr>
          <w:rFonts w:ascii="TH SarabunPSK" w:hAnsi="TH SarabunPSK" w:cs="TH SarabunPSK" w:hint="cs"/>
          <w:sz w:val="32"/>
          <w:szCs w:val="32"/>
          <w:cs/>
        </w:rPr>
        <w:t>2</w:t>
      </w:r>
      <w:r w:rsidRPr="001E2907">
        <w:rPr>
          <w:rFonts w:ascii="TH SarabunPSK" w:hAnsi="TH SarabunPSK" w:cs="TH SarabunPSK"/>
          <w:sz w:val="32"/>
          <w:szCs w:val="32"/>
          <w:cs/>
        </w:rPr>
        <w:t>. นักศึกษาสามารถดำเนินการฝึกงานได้อย่างถูกต้อง</w:t>
      </w:r>
    </w:p>
    <w:p w:rsidR="001E2907" w:rsidRPr="001E2907" w:rsidRDefault="001E2907" w:rsidP="001E290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2907">
        <w:rPr>
          <w:rFonts w:ascii="TH SarabunPSK" w:hAnsi="TH SarabunPSK" w:cs="TH SarabunPSK" w:hint="cs"/>
          <w:sz w:val="32"/>
          <w:szCs w:val="32"/>
          <w:cs/>
        </w:rPr>
        <w:t>3</w:t>
      </w:r>
      <w:r w:rsidRPr="001E2907">
        <w:rPr>
          <w:rFonts w:ascii="TH SarabunPSK" w:hAnsi="TH SarabunPSK" w:cs="TH SarabunPSK"/>
          <w:sz w:val="32"/>
          <w:szCs w:val="32"/>
          <w:cs/>
        </w:rPr>
        <w:t>. สถานประกอบการมีความพึงพอใจในตัวนักศึกษา</w:t>
      </w:r>
    </w:p>
    <w:p w:rsidR="00A6029C" w:rsidRPr="006F553F" w:rsidRDefault="00A6029C" w:rsidP="00A6029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80F4C" w:rsidRPr="002C61F0" w:rsidRDefault="00680F4C" w:rsidP="00742D71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1F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เป้าหมายโครงการ</w:t>
      </w:r>
      <w:r w:rsidRPr="002C61F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91"/>
        <w:gridCol w:w="5448"/>
        <w:gridCol w:w="1889"/>
      </w:tblGrid>
      <w:tr w:rsidR="00680F4C" w:rsidTr="00912883">
        <w:tc>
          <w:tcPr>
            <w:tcW w:w="7185" w:type="dxa"/>
            <w:gridSpan w:val="2"/>
          </w:tcPr>
          <w:p w:rsidR="00680F4C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50" w:type="dxa"/>
          </w:tcPr>
          <w:p w:rsidR="00680F4C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670" w:type="dxa"/>
          </w:tcPr>
          <w:p w:rsidR="00B619C5" w:rsidRPr="00B61762" w:rsidRDefault="001E2907" w:rsidP="00952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นักศึกษา ระดับ</w:t>
            </w:r>
            <w:r w:rsidRPr="003B7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 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ที่จะออกฝึกงาน</w:t>
            </w:r>
          </w:p>
        </w:tc>
        <w:tc>
          <w:tcPr>
            <w:tcW w:w="1950" w:type="dxa"/>
          </w:tcPr>
          <w:p w:rsidR="00680F4C" w:rsidRPr="000B1705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670" w:type="dxa"/>
          </w:tcPr>
          <w:p w:rsidR="00680F4C" w:rsidRPr="00B619C5" w:rsidRDefault="001E2907" w:rsidP="001E29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0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ความรู้ ความเข้าใจต่อ</w:t>
            </w:r>
            <w:r w:rsidRPr="001E290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</w:t>
            </w:r>
            <w:r w:rsidRPr="001E2907">
              <w:rPr>
                <w:rFonts w:ascii="TH SarabunPSK" w:hAnsi="TH SarabunPSK" w:cs="TH SarabunPSK"/>
                <w:sz w:val="32"/>
                <w:szCs w:val="32"/>
                <w:cs/>
              </w:rPr>
              <w:t>บวนการฝึกงาน และประสบผลสัมฤทธิ์ในการฝึกงาน</w:t>
            </w:r>
          </w:p>
        </w:tc>
        <w:tc>
          <w:tcPr>
            <w:tcW w:w="1950" w:type="dxa"/>
          </w:tcPr>
          <w:p w:rsidR="00680F4C" w:rsidRPr="000B1705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670" w:type="dxa"/>
          </w:tcPr>
          <w:p w:rsidR="006C5488" w:rsidRPr="000B1705" w:rsidRDefault="00955045" w:rsidP="009B29C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A602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F553F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270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52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290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B50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6F553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50" w:type="dxa"/>
          </w:tcPr>
          <w:p w:rsidR="00680F4C" w:rsidRPr="000B1705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670" w:type="dxa"/>
          </w:tcPr>
          <w:p w:rsidR="00680F4C" w:rsidRPr="007518D3" w:rsidRDefault="00714AAC" w:rsidP="006E15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8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ใช้สอยและวัสดุ</w:t>
            </w:r>
            <w:r w:rsidR="007518D3" w:rsidRPr="007518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50" w:type="dxa"/>
          </w:tcPr>
          <w:p w:rsidR="007518D3" w:rsidRPr="006F553F" w:rsidRDefault="00955045" w:rsidP="006F553F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D2C7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A877FD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303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</w:tr>
    </w:tbl>
    <w:p w:rsidR="00680F4C" w:rsidRDefault="00680F4C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F553F">
      <w:pPr>
        <w:pStyle w:val="a3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 ขั้นตอน/วิธีดำเนินการ และหมวดเงินที่ใช้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425"/>
        <w:gridCol w:w="426"/>
        <w:gridCol w:w="425"/>
        <w:gridCol w:w="1417"/>
        <w:gridCol w:w="1134"/>
        <w:gridCol w:w="993"/>
        <w:gridCol w:w="850"/>
        <w:gridCol w:w="992"/>
        <w:gridCol w:w="851"/>
      </w:tblGrid>
      <w:tr w:rsidR="006F553F" w:rsidTr="009C0040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ั้นตอน/วิธีดำเนินการ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ใน ไตรม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 (เช่น ใคร จำนวนครั้ง เรื่อง ฯลฯ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ที่ดำเนินการ ระบุ ตำบล/อำเภอ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มวดเงิน (ระบุจำนวนเงิ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)</w:t>
            </w:r>
          </w:p>
        </w:tc>
      </w:tr>
      <w:tr w:rsidR="006F553F" w:rsidTr="009C0040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</w:tr>
      <w:tr w:rsidR="006F553F" w:rsidRPr="006F553F" w:rsidTr="009C004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1.วางกรอบแผนการดำเนิน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6F553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553F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นักศึกษา ระดับ</w:t>
            </w: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6F553F">
              <w:rPr>
                <w:rFonts w:ascii="TH SarabunPSK" w:hAnsi="TH SarabunPSK" w:cs="TH SarabunPSK" w:hint="cs"/>
                <w:sz w:val="24"/>
                <w:szCs w:val="24"/>
                <w:cs/>
              </w:rPr>
              <w:t>ปวช</w:t>
            </w:r>
            <w:proofErr w:type="spellEnd"/>
            <w:r w:rsidRPr="006F553F">
              <w:rPr>
                <w:rFonts w:ascii="TH SarabunPSK" w:hAnsi="TH SarabunPSK" w:cs="TH SarabunPSK" w:hint="cs"/>
                <w:sz w:val="24"/>
                <w:szCs w:val="24"/>
                <w:cs/>
              </w:rPr>
              <w:t>.3  และ</w:t>
            </w:r>
            <w:proofErr w:type="spellStart"/>
            <w:r w:rsidRPr="006F553F">
              <w:rPr>
                <w:rFonts w:ascii="TH SarabunPSK" w:hAnsi="TH SarabunPSK" w:cs="TH SarabunPSK" w:hint="cs"/>
                <w:sz w:val="24"/>
                <w:szCs w:val="24"/>
                <w:cs/>
              </w:rPr>
              <w:t>ปวส</w:t>
            </w:r>
            <w:proofErr w:type="spellEnd"/>
            <w:r w:rsidRPr="006F553F">
              <w:rPr>
                <w:rFonts w:ascii="TH SarabunPSK" w:hAnsi="TH SarabunPSK" w:cs="TH SarabunPSK" w:hint="cs"/>
                <w:sz w:val="24"/>
                <w:szCs w:val="24"/>
                <w:cs/>
              </w:rPr>
              <w:t>.2 ที่จะออกฝึกงา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6F553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553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วิทยาลัยเทคนิค</w:t>
            </w:r>
            <w:r w:rsidRPr="006F553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ทัยธานี</w:t>
            </w: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553F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6F553F">
              <w:rPr>
                <w:rFonts w:ascii="TH SarabunPSK" w:hAnsi="TH SarabunPSK" w:cs="TH SarabunPSK"/>
                <w:sz w:val="24"/>
                <w:szCs w:val="24"/>
              </w:rPr>
              <w:t>,000.00</w:t>
            </w:r>
          </w:p>
        </w:tc>
      </w:tr>
      <w:tr w:rsidR="006F553F" w:rsidRPr="006F553F" w:rsidTr="009C004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553F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ขออนุมัติดำเนินโครง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553F" w:rsidRPr="006F553F" w:rsidTr="009C004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3.แต่งตั้งคณะกรรมการดำเนิน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553F" w:rsidRPr="006F553F" w:rsidTr="009C004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4.ดำเนินงานตามขั้นตอ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553F" w:rsidRPr="006F553F" w:rsidTr="009C004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6F553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ผลการดำเนิน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553F" w:rsidRPr="006F553F" w:rsidTr="009C004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553F">
              <w:rPr>
                <w:rFonts w:ascii="TH SarabunPSK" w:hAnsi="TH SarabunPSK" w:cs="TH SarabunPSK"/>
                <w:sz w:val="24"/>
                <w:szCs w:val="24"/>
                <w:cs/>
              </w:rPr>
              <w:t>6.สรุป-รายงานผ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3F" w:rsidRPr="006F553F" w:rsidRDefault="006F553F" w:rsidP="00C724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553F" w:rsidRPr="006F553F" w:rsidTr="009C0040"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งิ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55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,000.00</w:t>
            </w:r>
          </w:p>
        </w:tc>
      </w:tr>
      <w:tr w:rsidR="006F553F" w:rsidRPr="006F553F" w:rsidTr="009C0040"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รวมทั้งโครง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3F" w:rsidRPr="006F553F" w:rsidRDefault="006F553F" w:rsidP="00C7243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553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,000.00</w:t>
            </w:r>
          </w:p>
        </w:tc>
      </w:tr>
    </w:tbl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553F" w:rsidRDefault="006F553F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2255" w:rsidRPr="002B4B33" w:rsidRDefault="00F02255" w:rsidP="00F822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F02255" w:rsidRPr="002B4B33" w:rsidSect="007B318E">
      <w:pgSz w:w="11906" w:h="16838"/>
      <w:pgMar w:top="1418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7C" w:rsidRDefault="001C2E7C" w:rsidP="009764BE">
      <w:pPr>
        <w:spacing w:after="0" w:line="240" w:lineRule="auto"/>
      </w:pPr>
      <w:r>
        <w:separator/>
      </w:r>
    </w:p>
  </w:endnote>
  <w:endnote w:type="continuationSeparator" w:id="0">
    <w:p w:rsidR="001C2E7C" w:rsidRDefault="001C2E7C" w:rsidP="009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7C" w:rsidRDefault="001C2E7C" w:rsidP="009764BE">
      <w:pPr>
        <w:spacing w:after="0" w:line="240" w:lineRule="auto"/>
      </w:pPr>
      <w:r>
        <w:separator/>
      </w:r>
    </w:p>
  </w:footnote>
  <w:footnote w:type="continuationSeparator" w:id="0">
    <w:p w:rsidR="001C2E7C" w:rsidRDefault="001C2E7C" w:rsidP="0097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787"/>
    <w:multiLevelType w:val="hybridMultilevel"/>
    <w:tmpl w:val="2A3E02CE"/>
    <w:lvl w:ilvl="0" w:tplc="C6042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856D0"/>
    <w:multiLevelType w:val="hybridMultilevel"/>
    <w:tmpl w:val="FAF06094"/>
    <w:lvl w:ilvl="0" w:tplc="A41E8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54559B"/>
    <w:multiLevelType w:val="hybridMultilevel"/>
    <w:tmpl w:val="16D428FE"/>
    <w:lvl w:ilvl="0" w:tplc="67407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93083D"/>
    <w:multiLevelType w:val="hybridMultilevel"/>
    <w:tmpl w:val="CF7A2148"/>
    <w:lvl w:ilvl="0" w:tplc="0FA6D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4E5DED"/>
    <w:multiLevelType w:val="hybridMultilevel"/>
    <w:tmpl w:val="156A00E8"/>
    <w:lvl w:ilvl="0" w:tplc="AC92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41D02"/>
    <w:multiLevelType w:val="hybridMultilevel"/>
    <w:tmpl w:val="DB04AE6E"/>
    <w:lvl w:ilvl="0" w:tplc="E230E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270A7"/>
    <w:multiLevelType w:val="hybridMultilevel"/>
    <w:tmpl w:val="62E43768"/>
    <w:lvl w:ilvl="0" w:tplc="4F02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01F57"/>
    <w:multiLevelType w:val="hybridMultilevel"/>
    <w:tmpl w:val="DBE8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C0A74"/>
    <w:multiLevelType w:val="hybridMultilevel"/>
    <w:tmpl w:val="60F4F000"/>
    <w:lvl w:ilvl="0" w:tplc="6486B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094FE0"/>
    <w:multiLevelType w:val="multilevel"/>
    <w:tmpl w:val="2632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>
    <w:nsid w:val="1CCD153B"/>
    <w:multiLevelType w:val="hybridMultilevel"/>
    <w:tmpl w:val="3AA6786E"/>
    <w:lvl w:ilvl="0" w:tplc="F2E4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F6325"/>
    <w:multiLevelType w:val="hybridMultilevel"/>
    <w:tmpl w:val="5F083238"/>
    <w:lvl w:ilvl="0" w:tplc="FDC043C6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E3163E7"/>
    <w:multiLevelType w:val="hybridMultilevel"/>
    <w:tmpl w:val="053E7A1E"/>
    <w:lvl w:ilvl="0" w:tplc="2508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F5590C"/>
    <w:multiLevelType w:val="hybridMultilevel"/>
    <w:tmpl w:val="5192AE6E"/>
    <w:lvl w:ilvl="0" w:tplc="2620E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725B70"/>
    <w:multiLevelType w:val="multilevel"/>
    <w:tmpl w:val="2632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>
    <w:nsid w:val="26D502E1"/>
    <w:multiLevelType w:val="hybridMultilevel"/>
    <w:tmpl w:val="F8AEBF08"/>
    <w:lvl w:ilvl="0" w:tplc="611A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F03595"/>
    <w:multiLevelType w:val="hybridMultilevel"/>
    <w:tmpl w:val="C5E2F306"/>
    <w:lvl w:ilvl="0" w:tplc="479A4E7E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1147824"/>
    <w:multiLevelType w:val="hybridMultilevel"/>
    <w:tmpl w:val="7D66409E"/>
    <w:lvl w:ilvl="0" w:tplc="867A6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C7040B"/>
    <w:multiLevelType w:val="hybridMultilevel"/>
    <w:tmpl w:val="02B679AC"/>
    <w:lvl w:ilvl="0" w:tplc="F60CD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66534D"/>
    <w:multiLevelType w:val="hybridMultilevel"/>
    <w:tmpl w:val="DE9457A6"/>
    <w:lvl w:ilvl="0" w:tplc="8304C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A07E07"/>
    <w:multiLevelType w:val="hybridMultilevel"/>
    <w:tmpl w:val="C3949FCC"/>
    <w:lvl w:ilvl="0" w:tplc="72CED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FB011A"/>
    <w:multiLevelType w:val="multilevel"/>
    <w:tmpl w:val="2632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>
    <w:nsid w:val="3ABC79E8"/>
    <w:multiLevelType w:val="hybridMultilevel"/>
    <w:tmpl w:val="709A37E2"/>
    <w:lvl w:ilvl="0" w:tplc="FAF4E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2D948A0"/>
    <w:multiLevelType w:val="hybridMultilevel"/>
    <w:tmpl w:val="1D8283DC"/>
    <w:lvl w:ilvl="0" w:tplc="E3C22F54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782E65"/>
    <w:multiLevelType w:val="hybridMultilevel"/>
    <w:tmpl w:val="1C36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E2207"/>
    <w:multiLevelType w:val="multilevel"/>
    <w:tmpl w:val="5434D2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5B5219F8"/>
    <w:multiLevelType w:val="hybridMultilevel"/>
    <w:tmpl w:val="D3308DB6"/>
    <w:lvl w:ilvl="0" w:tplc="F1BC58DC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F80042A"/>
    <w:multiLevelType w:val="hybridMultilevel"/>
    <w:tmpl w:val="C5001622"/>
    <w:lvl w:ilvl="0" w:tplc="3AFC3D2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1E08E7"/>
    <w:multiLevelType w:val="hybridMultilevel"/>
    <w:tmpl w:val="F11ED312"/>
    <w:lvl w:ilvl="0" w:tplc="F66C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D03E40"/>
    <w:multiLevelType w:val="hybridMultilevel"/>
    <w:tmpl w:val="735E5940"/>
    <w:lvl w:ilvl="0" w:tplc="4A1469AC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11E54AF"/>
    <w:multiLevelType w:val="hybridMultilevel"/>
    <w:tmpl w:val="083C372A"/>
    <w:lvl w:ilvl="0" w:tplc="CCCC3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B54D07"/>
    <w:multiLevelType w:val="hybridMultilevel"/>
    <w:tmpl w:val="FAAE757E"/>
    <w:lvl w:ilvl="0" w:tplc="8864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A509BB"/>
    <w:multiLevelType w:val="hybridMultilevel"/>
    <w:tmpl w:val="3F9CBAB0"/>
    <w:lvl w:ilvl="0" w:tplc="DE9EE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BD4590"/>
    <w:multiLevelType w:val="hybridMultilevel"/>
    <w:tmpl w:val="28F49976"/>
    <w:lvl w:ilvl="0" w:tplc="FDAE9AFC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3"/>
  </w:num>
  <w:num w:numId="5">
    <w:abstractNumId w:val="32"/>
  </w:num>
  <w:num w:numId="6">
    <w:abstractNumId w:val="5"/>
  </w:num>
  <w:num w:numId="7">
    <w:abstractNumId w:val="26"/>
  </w:num>
  <w:num w:numId="8">
    <w:abstractNumId w:val="24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22"/>
  </w:num>
  <w:num w:numId="14">
    <w:abstractNumId w:val="6"/>
  </w:num>
  <w:num w:numId="15">
    <w:abstractNumId w:val="3"/>
  </w:num>
  <w:num w:numId="16">
    <w:abstractNumId w:val="12"/>
  </w:num>
  <w:num w:numId="17">
    <w:abstractNumId w:val="19"/>
  </w:num>
  <w:num w:numId="18">
    <w:abstractNumId w:val="11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  <w:num w:numId="23">
    <w:abstractNumId w:val="2"/>
  </w:num>
  <w:num w:numId="24">
    <w:abstractNumId w:val="0"/>
  </w:num>
  <w:num w:numId="25">
    <w:abstractNumId w:val="23"/>
  </w:num>
  <w:num w:numId="26">
    <w:abstractNumId w:val="29"/>
  </w:num>
  <w:num w:numId="27">
    <w:abstractNumId w:val="27"/>
  </w:num>
  <w:num w:numId="28">
    <w:abstractNumId w:val="31"/>
  </w:num>
  <w:num w:numId="29">
    <w:abstractNumId w:val="1"/>
  </w:num>
  <w:num w:numId="30">
    <w:abstractNumId w:val="30"/>
  </w:num>
  <w:num w:numId="31">
    <w:abstractNumId w:val="8"/>
  </w:num>
  <w:num w:numId="32">
    <w:abstractNumId w:val="14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D7"/>
    <w:rsid w:val="00001157"/>
    <w:rsid w:val="00011B19"/>
    <w:rsid w:val="000404AB"/>
    <w:rsid w:val="00084E15"/>
    <w:rsid w:val="000877E1"/>
    <w:rsid w:val="000D6A75"/>
    <w:rsid w:val="00191637"/>
    <w:rsid w:val="001C2E7C"/>
    <w:rsid w:val="001C6825"/>
    <w:rsid w:val="001E2907"/>
    <w:rsid w:val="001F0F3B"/>
    <w:rsid w:val="001F61DD"/>
    <w:rsid w:val="002253C1"/>
    <w:rsid w:val="00227A21"/>
    <w:rsid w:val="002364DD"/>
    <w:rsid w:val="0024086D"/>
    <w:rsid w:val="00243E68"/>
    <w:rsid w:val="00263525"/>
    <w:rsid w:val="002652E6"/>
    <w:rsid w:val="00276C34"/>
    <w:rsid w:val="002858CE"/>
    <w:rsid w:val="00290033"/>
    <w:rsid w:val="002B4B33"/>
    <w:rsid w:val="002C61F0"/>
    <w:rsid w:val="003032AC"/>
    <w:rsid w:val="003417B6"/>
    <w:rsid w:val="00381940"/>
    <w:rsid w:val="00385ED5"/>
    <w:rsid w:val="003958D0"/>
    <w:rsid w:val="003A6771"/>
    <w:rsid w:val="003B5C3E"/>
    <w:rsid w:val="003E1FBC"/>
    <w:rsid w:val="003E3E7B"/>
    <w:rsid w:val="00413D5E"/>
    <w:rsid w:val="00416811"/>
    <w:rsid w:val="00417363"/>
    <w:rsid w:val="004255F6"/>
    <w:rsid w:val="0042576D"/>
    <w:rsid w:val="0042787A"/>
    <w:rsid w:val="004636C7"/>
    <w:rsid w:val="00464D44"/>
    <w:rsid w:val="00486DA4"/>
    <w:rsid w:val="004A6FE4"/>
    <w:rsid w:val="004B06D7"/>
    <w:rsid w:val="004C5D8D"/>
    <w:rsid w:val="004F005E"/>
    <w:rsid w:val="00556920"/>
    <w:rsid w:val="005603AC"/>
    <w:rsid w:val="0056499F"/>
    <w:rsid w:val="0057794C"/>
    <w:rsid w:val="005B2771"/>
    <w:rsid w:val="00611F74"/>
    <w:rsid w:val="00617A3C"/>
    <w:rsid w:val="00620BFA"/>
    <w:rsid w:val="00631472"/>
    <w:rsid w:val="0063255A"/>
    <w:rsid w:val="006663F9"/>
    <w:rsid w:val="00666F30"/>
    <w:rsid w:val="006720D1"/>
    <w:rsid w:val="00680F4C"/>
    <w:rsid w:val="006858B0"/>
    <w:rsid w:val="00686353"/>
    <w:rsid w:val="006A2003"/>
    <w:rsid w:val="006A7495"/>
    <w:rsid w:val="006B6DF3"/>
    <w:rsid w:val="006C5488"/>
    <w:rsid w:val="006D0EB4"/>
    <w:rsid w:val="006D2299"/>
    <w:rsid w:val="006E1539"/>
    <w:rsid w:val="006F553F"/>
    <w:rsid w:val="00705176"/>
    <w:rsid w:val="007132AA"/>
    <w:rsid w:val="00714AAC"/>
    <w:rsid w:val="00742D71"/>
    <w:rsid w:val="007518D3"/>
    <w:rsid w:val="00760B7B"/>
    <w:rsid w:val="00763E69"/>
    <w:rsid w:val="00765D47"/>
    <w:rsid w:val="0077053F"/>
    <w:rsid w:val="007B318E"/>
    <w:rsid w:val="007B6727"/>
    <w:rsid w:val="007C58CC"/>
    <w:rsid w:val="007E060D"/>
    <w:rsid w:val="007E75C4"/>
    <w:rsid w:val="007F4193"/>
    <w:rsid w:val="00844DD3"/>
    <w:rsid w:val="00851FE9"/>
    <w:rsid w:val="00896140"/>
    <w:rsid w:val="008A29C5"/>
    <w:rsid w:val="008C7F9A"/>
    <w:rsid w:val="008F33C1"/>
    <w:rsid w:val="0090183A"/>
    <w:rsid w:val="009107AB"/>
    <w:rsid w:val="009208E5"/>
    <w:rsid w:val="0092636F"/>
    <w:rsid w:val="0095270A"/>
    <w:rsid w:val="00955045"/>
    <w:rsid w:val="00971B88"/>
    <w:rsid w:val="009764BE"/>
    <w:rsid w:val="00991A5A"/>
    <w:rsid w:val="009B071B"/>
    <w:rsid w:val="009B29C8"/>
    <w:rsid w:val="009C0040"/>
    <w:rsid w:val="009D3569"/>
    <w:rsid w:val="00A05610"/>
    <w:rsid w:val="00A130F4"/>
    <w:rsid w:val="00A46EAB"/>
    <w:rsid w:val="00A57D60"/>
    <w:rsid w:val="00A6029C"/>
    <w:rsid w:val="00A671A6"/>
    <w:rsid w:val="00A76EAD"/>
    <w:rsid w:val="00A877FD"/>
    <w:rsid w:val="00AC1C34"/>
    <w:rsid w:val="00AF3A29"/>
    <w:rsid w:val="00AF79CB"/>
    <w:rsid w:val="00B10BDE"/>
    <w:rsid w:val="00B24625"/>
    <w:rsid w:val="00B26DEF"/>
    <w:rsid w:val="00B50AC4"/>
    <w:rsid w:val="00B50EFB"/>
    <w:rsid w:val="00B61762"/>
    <w:rsid w:val="00B619C5"/>
    <w:rsid w:val="00BB2D40"/>
    <w:rsid w:val="00BB7004"/>
    <w:rsid w:val="00BD2C71"/>
    <w:rsid w:val="00C1361D"/>
    <w:rsid w:val="00C1645C"/>
    <w:rsid w:val="00C328F2"/>
    <w:rsid w:val="00C56E0D"/>
    <w:rsid w:val="00C6129A"/>
    <w:rsid w:val="00C94104"/>
    <w:rsid w:val="00C94275"/>
    <w:rsid w:val="00CA4742"/>
    <w:rsid w:val="00CB2F24"/>
    <w:rsid w:val="00CD3277"/>
    <w:rsid w:val="00CE2737"/>
    <w:rsid w:val="00CE4398"/>
    <w:rsid w:val="00CE627F"/>
    <w:rsid w:val="00D02A20"/>
    <w:rsid w:val="00D1632D"/>
    <w:rsid w:val="00D416E2"/>
    <w:rsid w:val="00DA0BA4"/>
    <w:rsid w:val="00DA2B9E"/>
    <w:rsid w:val="00DD7524"/>
    <w:rsid w:val="00E158F9"/>
    <w:rsid w:val="00E92193"/>
    <w:rsid w:val="00EA79AF"/>
    <w:rsid w:val="00EE3571"/>
    <w:rsid w:val="00EF375E"/>
    <w:rsid w:val="00F02255"/>
    <w:rsid w:val="00F20B61"/>
    <w:rsid w:val="00F26D64"/>
    <w:rsid w:val="00F2762F"/>
    <w:rsid w:val="00F35B34"/>
    <w:rsid w:val="00F51BE1"/>
    <w:rsid w:val="00F82265"/>
    <w:rsid w:val="00F9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D7"/>
    <w:pPr>
      <w:ind w:left="720"/>
      <w:contextualSpacing/>
    </w:pPr>
  </w:style>
  <w:style w:type="table" w:styleId="a4">
    <w:name w:val="Table Grid"/>
    <w:basedOn w:val="a1"/>
    <w:uiPriority w:val="59"/>
    <w:rsid w:val="006D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64BE"/>
  </w:style>
  <w:style w:type="paragraph" w:styleId="a7">
    <w:name w:val="footer"/>
    <w:basedOn w:val="a"/>
    <w:link w:val="a8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64BE"/>
  </w:style>
  <w:style w:type="paragraph" w:styleId="a9">
    <w:name w:val="Balloon Text"/>
    <w:basedOn w:val="a"/>
    <w:link w:val="aa"/>
    <w:uiPriority w:val="99"/>
    <w:semiHidden/>
    <w:unhideWhenUsed/>
    <w:rsid w:val="00C56E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56E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D7"/>
    <w:pPr>
      <w:ind w:left="720"/>
      <w:contextualSpacing/>
    </w:pPr>
  </w:style>
  <w:style w:type="table" w:styleId="a4">
    <w:name w:val="Table Grid"/>
    <w:basedOn w:val="a1"/>
    <w:uiPriority w:val="59"/>
    <w:rsid w:val="006D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64BE"/>
  </w:style>
  <w:style w:type="paragraph" w:styleId="a7">
    <w:name w:val="footer"/>
    <w:basedOn w:val="a"/>
    <w:link w:val="a8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64BE"/>
  </w:style>
  <w:style w:type="paragraph" w:styleId="a9">
    <w:name w:val="Balloon Text"/>
    <w:basedOn w:val="a"/>
    <w:link w:val="aa"/>
    <w:uiPriority w:val="99"/>
    <w:semiHidden/>
    <w:unhideWhenUsed/>
    <w:rsid w:val="00C56E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56E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1B26-0037-459C-A9FC-440C010F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7</cp:revision>
  <cp:lastPrinted>2018-03-15T07:44:00Z</cp:lastPrinted>
  <dcterms:created xsi:type="dcterms:W3CDTF">2016-12-29T02:08:00Z</dcterms:created>
  <dcterms:modified xsi:type="dcterms:W3CDTF">2018-12-12T06:43:00Z</dcterms:modified>
</cp:coreProperties>
</file>